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58F2" w14:textId="751E1C51" w:rsidR="00480EB5" w:rsidRDefault="00480EB5" w:rsidP="00480EB5">
      <w:pPr>
        <w:pStyle w:val="Title16"/>
        <w:spacing w:line="276" w:lineRule="auto"/>
        <w:jc w:val="left"/>
        <w:rPr>
          <w:rtl/>
        </w:rPr>
      </w:pPr>
      <w:bookmarkStart w:id="0" w:name="_Hlk14932152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947CB44" wp14:editId="50D9C29D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85875" cy="1304925"/>
            <wp:effectExtent l="0" t="0" r="9525" b="9525"/>
            <wp:wrapTopAndBottom/>
            <wp:docPr id="10290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31F2" wp14:editId="59E57499">
                <wp:simplePos x="0" y="0"/>
                <wp:positionH relativeFrom="column">
                  <wp:posOffset>1790700</wp:posOffset>
                </wp:positionH>
                <wp:positionV relativeFrom="paragraph">
                  <wp:posOffset>1343025</wp:posOffset>
                </wp:positionV>
                <wp:extent cx="2343150" cy="790575"/>
                <wp:effectExtent l="0" t="0" r="0" b="9525"/>
                <wp:wrapTopAndBottom/>
                <wp:docPr id="1343453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90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1C725" w14:textId="77777777" w:rsidR="00480EB5" w:rsidRPr="00954B65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</w:rPr>
                            </w:pP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انشگاه صنعتی امیرکبیر</w:t>
                            </w: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954B6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(پلی‌تکنیک تهران)</w:t>
                            </w:r>
                          </w:p>
                          <w:p w14:paraId="0D61A4AC" w14:textId="77777777" w:rsidR="00480EB5" w:rsidRPr="00954B65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انشکده مهندسی کامپیوتر</w:t>
                            </w:r>
                          </w:p>
                          <w:p w14:paraId="75F6FFDF" w14:textId="77777777" w:rsidR="00480EB5" w:rsidRPr="005127D0" w:rsidRDefault="00480EB5" w:rsidP="00480EB5">
                            <w:pPr>
                              <w:pStyle w:val="Caption"/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3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pt;margin-top:105.75pt;width:184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" stroked="f">
                <v:textbox inset="0,0,0,0">
                  <w:txbxContent>
                    <w:p w14:paraId="44A1C725" w14:textId="77777777" w:rsidR="00480EB5" w:rsidRPr="00954B65" w:rsidRDefault="00480EB5" w:rsidP="00480EB5">
                      <w:pPr>
                        <w:pStyle w:val="Title16"/>
                        <w:rPr>
                          <w:sz w:val="24"/>
                          <w:szCs w:val="24"/>
                        </w:rPr>
                      </w:pP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t>دانشگاه صنعتی امیرکبیر</w:t>
                      </w: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br/>
                      </w:r>
                      <w:r w:rsidRPr="00954B6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(پلی‌تکنیک تهران)</w:t>
                      </w:r>
                    </w:p>
                    <w:p w14:paraId="0D61A4AC" w14:textId="77777777" w:rsidR="00480EB5" w:rsidRPr="00954B65" w:rsidRDefault="00480EB5" w:rsidP="00480EB5">
                      <w:pPr>
                        <w:pStyle w:val="Title16"/>
                        <w:rPr>
                          <w:sz w:val="24"/>
                          <w:szCs w:val="24"/>
                          <w:rtl/>
                        </w:rPr>
                      </w:pP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t>دانشکده مهندسی کامپیوتر</w:t>
                      </w:r>
                    </w:p>
                    <w:p w14:paraId="75F6FFDF" w14:textId="77777777" w:rsidR="00480EB5" w:rsidRPr="005127D0" w:rsidRDefault="00480EB5" w:rsidP="00480EB5">
                      <w:pPr>
                        <w:pStyle w:val="Caption"/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30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" w:name="_Hlk143945777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8F1EF" wp14:editId="5CC62B4C">
                <wp:simplePos x="0" y="0"/>
                <wp:positionH relativeFrom="column">
                  <wp:posOffset>-219075</wp:posOffset>
                </wp:positionH>
                <wp:positionV relativeFrom="paragraph">
                  <wp:posOffset>1028700</wp:posOffset>
                </wp:positionV>
                <wp:extent cx="2140585" cy="635"/>
                <wp:effectExtent l="0" t="0" r="0" b="0"/>
                <wp:wrapTopAndBottom/>
                <wp:docPr id="1552516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5DBB" w14:textId="77777777" w:rsidR="00480EB5" w:rsidRPr="00377F87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8F1EF" id="_x0000_s1027" type="#_x0000_t202" style="position:absolute;left:0;text-align:left;margin-left:-17.25pt;margin-top:81pt;width:16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BI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08mU8u51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" stroked="f">
                <v:textbox style="mso-fit-shape-to-text:t" inset="0,0,0,0">
                  <w:txbxContent>
                    <w:p w14:paraId="16F15DBB" w14:textId="77777777" w:rsidR="00480EB5" w:rsidRPr="00377F87" w:rsidRDefault="00480EB5" w:rsidP="00480EB5">
                      <w:pPr>
                        <w:pStyle w:val="Title1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0807BE" w14:textId="048C011B" w:rsidR="00480EB5" w:rsidRPr="00480EB5" w:rsidRDefault="00480EB5" w:rsidP="00480EB5">
      <w:pPr>
        <w:pStyle w:val="Title16"/>
        <w:spacing w:line="276" w:lineRule="auto"/>
        <w:rPr>
          <w:sz w:val="40"/>
          <w:szCs w:val="40"/>
          <w:rtl/>
          <w:lang w:bidi="fa-IR"/>
        </w:rPr>
      </w:pPr>
      <w:r w:rsidRPr="00480EB5">
        <w:rPr>
          <w:rFonts w:hint="cs"/>
          <w:sz w:val="40"/>
          <w:szCs w:val="40"/>
          <w:rtl/>
        </w:rPr>
        <w:t>آزمایشگاه فیزیک 2</w:t>
      </w:r>
    </w:p>
    <w:p w14:paraId="5F1DD6F8" w14:textId="77777777" w:rsidR="00480EB5" w:rsidRDefault="00480EB5" w:rsidP="00480EB5">
      <w:pPr>
        <w:pStyle w:val="Title16"/>
        <w:spacing w:line="276" w:lineRule="auto"/>
        <w:rPr>
          <w:rtl/>
        </w:rPr>
      </w:pPr>
    </w:p>
    <w:p w14:paraId="16CCC4DC" w14:textId="11D87F07" w:rsidR="00480EB5" w:rsidRPr="007F2467" w:rsidRDefault="00480EB5" w:rsidP="00480EB5">
      <w:pPr>
        <w:pStyle w:val="Title16"/>
        <w:spacing w:line="276" w:lineRule="auto"/>
      </w:pPr>
      <w:r>
        <w:rPr>
          <w:rFonts w:hint="cs"/>
          <w:rtl/>
        </w:rPr>
        <w:t>گزارش کار آزمایش</w:t>
      </w:r>
      <w:r w:rsidR="004B7015">
        <w:t xml:space="preserve"> 9</w:t>
      </w:r>
    </w:p>
    <w:p w14:paraId="48A8DA74" w14:textId="77777777" w:rsidR="00480EB5" w:rsidRPr="007F2467" w:rsidRDefault="00480EB5" w:rsidP="00480EB5">
      <w:pPr>
        <w:pStyle w:val="Title24"/>
        <w:spacing w:line="276" w:lineRule="auto"/>
        <w:jc w:val="left"/>
        <w:rPr>
          <w:sz w:val="32"/>
          <w:szCs w:val="36"/>
          <w:rtl/>
        </w:rPr>
      </w:pPr>
    </w:p>
    <w:p w14:paraId="10D16644" w14:textId="77777777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>نگارش</w:t>
      </w:r>
    </w:p>
    <w:p w14:paraId="4C4CF52D" w14:textId="77777777" w:rsidR="00480EB5" w:rsidRPr="00480EB5" w:rsidRDefault="00480EB5" w:rsidP="00480EB5">
      <w:pPr>
        <w:pStyle w:val="Title18"/>
        <w:spacing w:line="276" w:lineRule="auto"/>
        <w:rPr>
          <w:sz w:val="36"/>
          <w:rtl/>
          <w:lang w:bidi="fa-IR"/>
        </w:rPr>
      </w:pPr>
      <w:r w:rsidRPr="00480EB5">
        <w:rPr>
          <w:sz w:val="36"/>
          <w:rtl/>
          <w:lang w:bidi="fa-IR"/>
        </w:rPr>
        <w:t>محمدمهد</w:t>
      </w:r>
      <w:r w:rsidRPr="00480EB5">
        <w:rPr>
          <w:rFonts w:hint="cs"/>
          <w:sz w:val="36"/>
          <w:rtl/>
          <w:lang w:bidi="fa-IR"/>
        </w:rPr>
        <w:t>ی نظری</w:t>
      </w:r>
    </w:p>
    <w:p w14:paraId="3F669B36" w14:textId="77777777" w:rsidR="00480EB5" w:rsidRDefault="00480EB5" w:rsidP="00480EB5">
      <w:pPr>
        <w:pStyle w:val="Title18"/>
        <w:spacing w:line="276" w:lineRule="auto"/>
        <w:rPr>
          <w:rtl/>
        </w:rPr>
      </w:pPr>
    </w:p>
    <w:p w14:paraId="5E5D349E" w14:textId="77777777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>شماره دانشجویی</w:t>
      </w:r>
    </w:p>
    <w:p w14:paraId="38B86E9C" w14:textId="77777777" w:rsidR="00480EB5" w:rsidRPr="00D04016" w:rsidRDefault="00480EB5" w:rsidP="00480EB5">
      <w:pPr>
        <w:pStyle w:val="Title18"/>
        <w:spacing w:line="276" w:lineRule="auto"/>
        <w:rPr>
          <w:sz w:val="32"/>
          <w:szCs w:val="32"/>
          <w:rtl/>
          <w:lang w:bidi="fa-IR"/>
        </w:rPr>
      </w:pPr>
      <w:r w:rsidRPr="00D04016">
        <w:rPr>
          <w:rFonts w:hint="cs"/>
          <w:sz w:val="32"/>
          <w:szCs w:val="32"/>
          <w:rtl/>
          <w:lang w:bidi="fa-IR"/>
        </w:rPr>
        <w:t>9931061</w:t>
      </w:r>
    </w:p>
    <w:p w14:paraId="16782F04" w14:textId="77777777" w:rsidR="00480EB5" w:rsidRDefault="00480EB5" w:rsidP="00480EB5">
      <w:pPr>
        <w:pStyle w:val="Title18"/>
        <w:spacing w:line="276" w:lineRule="auto"/>
        <w:jc w:val="left"/>
        <w:rPr>
          <w:rtl/>
          <w:lang w:bidi="fa-IR"/>
        </w:rPr>
      </w:pPr>
    </w:p>
    <w:p w14:paraId="1BB065DA" w14:textId="662242BE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 xml:space="preserve">استاد </w:t>
      </w:r>
      <w:r>
        <w:rPr>
          <w:rFonts w:hint="cs"/>
          <w:sz w:val="28"/>
          <w:szCs w:val="28"/>
          <w:rtl/>
        </w:rPr>
        <w:t xml:space="preserve">آزمایشگاه </w:t>
      </w:r>
    </w:p>
    <w:p w14:paraId="594014EA" w14:textId="4F6F7B79" w:rsidR="00480EB5" w:rsidRPr="00480EB5" w:rsidRDefault="00480EB5" w:rsidP="00480EB5">
      <w:pPr>
        <w:pStyle w:val="Title18"/>
        <w:spacing w:line="276" w:lineRule="auto"/>
        <w:rPr>
          <w:sz w:val="36"/>
          <w:rtl/>
          <w:lang w:bidi="fa-IR"/>
        </w:rPr>
      </w:pPr>
      <w:r w:rsidRPr="00480EB5">
        <w:rPr>
          <w:rFonts w:hint="cs"/>
          <w:sz w:val="36"/>
          <w:rtl/>
          <w:lang w:bidi="fa-IR"/>
        </w:rPr>
        <w:t xml:space="preserve">آقای </w:t>
      </w:r>
      <w:r>
        <w:rPr>
          <w:rFonts w:hint="cs"/>
          <w:sz w:val="36"/>
          <w:rtl/>
          <w:lang w:bidi="fa-IR"/>
        </w:rPr>
        <w:t>منصور</w:t>
      </w:r>
      <w:r w:rsidRPr="00480EB5">
        <w:rPr>
          <w:rFonts w:hint="cs"/>
          <w:sz w:val="36"/>
          <w:rtl/>
          <w:lang w:bidi="fa-IR"/>
        </w:rPr>
        <w:t xml:space="preserve"> اسماعیلی سنجوانمره</w:t>
      </w:r>
    </w:p>
    <w:p w14:paraId="0A6F421B" w14:textId="6F9D8868" w:rsidR="00480EB5" w:rsidRPr="00377F87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br/>
        <w:t>ترم اول 1402</w:t>
      </w:r>
    </w:p>
    <w:p w14:paraId="6B78EC14" w14:textId="77777777" w:rsidR="00A42076" w:rsidRDefault="00A42076">
      <w:pPr>
        <w:rPr>
          <w:rtl/>
        </w:rPr>
      </w:pPr>
    </w:p>
    <w:p w14:paraId="687EB7E2" w14:textId="66924E6B" w:rsidR="00480EB5" w:rsidRDefault="00480EB5" w:rsidP="00332C3E">
      <w:pPr>
        <w:bidi/>
        <w:rPr>
          <w:noProof/>
        </w:rPr>
      </w:pPr>
    </w:p>
    <w:p w14:paraId="11CD58AE" w14:textId="25DDAAA3" w:rsidR="006D2B19" w:rsidRDefault="00FA7C61" w:rsidP="006D2B19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43E7FC2B" wp14:editId="5D684FF0">
            <wp:extent cx="5882005" cy="8229600"/>
            <wp:effectExtent l="0" t="0" r="4445" b="0"/>
            <wp:docPr id="98857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74363" name="Picture 9885743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E72" w14:textId="7F2C3031" w:rsidR="006D2B19" w:rsidRDefault="00FA7C61" w:rsidP="006D2B19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D41CE85" wp14:editId="13F5F297">
            <wp:extent cx="5943600" cy="2630170"/>
            <wp:effectExtent l="0" t="0" r="0" b="0"/>
            <wp:docPr id="1918001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1947" name="Picture 19180019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DDC4" w14:textId="77777777" w:rsidR="00FA7C61" w:rsidRDefault="00FA7C61" w:rsidP="00FA7C61">
      <w:pPr>
        <w:bidi/>
        <w:rPr>
          <w:noProof/>
          <w:lang w:bidi="fa-IR"/>
        </w:rPr>
      </w:pPr>
    </w:p>
    <w:p w14:paraId="0F501965" w14:textId="77777777" w:rsidR="00FA7C61" w:rsidRDefault="00FA7C61" w:rsidP="00FA7C61">
      <w:pPr>
        <w:bidi/>
        <w:rPr>
          <w:noProof/>
          <w:lang w:bidi="fa-IR"/>
        </w:rPr>
      </w:pPr>
    </w:p>
    <w:p w14:paraId="68FE57BE" w14:textId="77777777" w:rsidR="00FA7C61" w:rsidRDefault="00FA7C61" w:rsidP="00FA7C61">
      <w:pPr>
        <w:bidi/>
        <w:rPr>
          <w:noProof/>
          <w:lang w:bidi="fa-IR"/>
        </w:rPr>
      </w:pPr>
    </w:p>
    <w:p w14:paraId="3E017E27" w14:textId="77777777" w:rsidR="00FA7C61" w:rsidRDefault="00FA7C61" w:rsidP="00FA7C61">
      <w:pPr>
        <w:bidi/>
        <w:rPr>
          <w:noProof/>
          <w:lang w:bidi="fa-IR"/>
        </w:rPr>
      </w:pPr>
    </w:p>
    <w:p w14:paraId="7F31477E" w14:textId="77777777" w:rsidR="00FA7C61" w:rsidRDefault="00FA7C61" w:rsidP="00FA7C61">
      <w:pPr>
        <w:bidi/>
        <w:rPr>
          <w:noProof/>
          <w:lang w:bidi="fa-IR"/>
        </w:rPr>
      </w:pPr>
    </w:p>
    <w:p w14:paraId="698241FA" w14:textId="77777777" w:rsidR="00FA7C61" w:rsidRDefault="00FA7C61" w:rsidP="00FA7C61">
      <w:pPr>
        <w:bidi/>
        <w:rPr>
          <w:noProof/>
          <w:lang w:bidi="fa-IR"/>
        </w:rPr>
      </w:pPr>
    </w:p>
    <w:p w14:paraId="7A6E9A6D" w14:textId="77777777" w:rsidR="00FA7C61" w:rsidRDefault="00FA7C61" w:rsidP="00FA7C61">
      <w:pPr>
        <w:bidi/>
        <w:rPr>
          <w:noProof/>
          <w:lang w:bidi="fa-IR"/>
        </w:rPr>
      </w:pPr>
    </w:p>
    <w:p w14:paraId="7CDDC1F2" w14:textId="77777777" w:rsidR="00FA7C61" w:rsidRDefault="00FA7C61" w:rsidP="00FA7C61">
      <w:pPr>
        <w:bidi/>
        <w:rPr>
          <w:noProof/>
          <w:lang w:bidi="fa-IR"/>
        </w:rPr>
      </w:pPr>
    </w:p>
    <w:p w14:paraId="0A7DD4EC" w14:textId="77777777" w:rsidR="00FA7C61" w:rsidRDefault="00FA7C61" w:rsidP="00FA7C61">
      <w:pPr>
        <w:bidi/>
        <w:rPr>
          <w:noProof/>
          <w:lang w:bidi="fa-IR"/>
        </w:rPr>
      </w:pPr>
    </w:p>
    <w:p w14:paraId="6A0D850F" w14:textId="77777777" w:rsidR="00FA7C61" w:rsidRDefault="00FA7C61" w:rsidP="00FA7C61">
      <w:pPr>
        <w:bidi/>
        <w:rPr>
          <w:noProof/>
          <w:lang w:bidi="fa-IR"/>
        </w:rPr>
      </w:pPr>
    </w:p>
    <w:p w14:paraId="2962FBAF" w14:textId="77777777" w:rsidR="00FA7C61" w:rsidRDefault="00FA7C61" w:rsidP="00FA7C61">
      <w:pPr>
        <w:bidi/>
        <w:rPr>
          <w:noProof/>
          <w:lang w:bidi="fa-IR"/>
        </w:rPr>
      </w:pPr>
    </w:p>
    <w:p w14:paraId="1A0D265E" w14:textId="77777777" w:rsidR="00FA7C61" w:rsidRDefault="00FA7C61" w:rsidP="00FA7C61">
      <w:pPr>
        <w:bidi/>
        <w:rPr>
          <w:noProof/>
          <w:lang w:bidi="fa-IR"/>
        </w:rPr>
      </w:pPr>
    </w:p>
    <w:p w14:paraId="7186C1C0" w14:textId="77777777" w:rsidR="00FA7C61" w:rsidRDefault="00FA7C61" w:rsidP="00FA7C61">
      <w:pPr>
        <w:bidi/>
        <w:rPr>
          <w:noProof/>
          <w:lang w:bidi="fa-IR"/>
        </w:rPr>
      </w:pPr>
    </w:p>
    <w:p w14:paraId="49BE69A2" w14:textId="77777777" w:rsidR="00FA7C61" w:rsidRDefault="00FA7C61" w:rsidP="00FA7C61">
      <w:pPr>
        <w:bidi/>
        <w:rPr>
          <w:noProof/>
          <w:lang w:bidi="fa-IR"/>
        </w:rPr>
      </w:pPr>
    </w:p>
    <w:p w14:paraId="4BB7057B" w14:textId="77777777" w:rsidR="00FA7C61" w:rsidRDefault="00FA7C61" w:rsidP="00FA7C61">
      <w:pPr>
        <w:bidi/>
        <w:rPr>
          <w:noProof/>
          <w:lang w:bidi="fa-IR"/>
        </w:rPr>
      </w:pPr>
    </w:p>
    <w:p w14:paraId="67135588" w14:textId="77777777" w:rsidR="00FA7C61" w:rsidRDefault="00FA7C61" w:rsidP="00FA7C61">
      <w:pPr>
        <w:bidi/>
        <w:rPr>
          <w:noProof/>
          <w:lang w:bidi="fa-IR"/>
        </w:rPr>
      </w:pPr>
    </w:p>
    <w:p w14:paraId="04BC8459" w14:textId="77777777" w:rsidR="00FA7C61" w:rsidRDefault="00FA7C61" w:rsidP="00FA7C61">
      <w:pPr>
        <w:bidi/>
        <w:rPr>
          <w:noProof/>
          <w:lang w:bidi="fa-IR"/>
        </w:rPr>
      </w:pPr>
    </w:p>
    <w:p w14:paraId="2F94A0B9" w14:textId="77777777" w:rsidR="00FA7C61" w:rsidRDefault="00FA7C61" w:rsidP="00FA7C61">
      <w:pPr>
        <w:bidi/>
        <w:rPr>
          <w:noProof/>
          <w:lang w:bidi="fa-IR"/>
        </w:rPr>
      </w:pP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1340"/>
        <w:gridCol w:w="1340"/>
        <w:gridCol w:w="2660"/>
        <w:gridCol w:w="2100"/>
        <w:gridCol w:w="2860"/>
      </w:tblGrid>
      <w:tr w:rsidR="00FA7C61" w:rsidRPr="00FA7C61" w14:paraId="0621B0D9" w14:textId="77777777" w:rsidTr="00FA7C61">
        <w:trPr>
          <w:trHeight w:val="585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D32EFA0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I(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61F8E16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θ(cm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39ACE57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(A/m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4EAAC1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 = λθ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9D9731B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μ(H) = B/H</w:t>
            </w:r>
          </w:p>
        </w:tc>
      </w:tr>
      <w:tr w:rsidR="00FA7C61" w:rsidRPr="00FA7C61" w14:paraId="082BCD1C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26B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D317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D63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2.473857474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28E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8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557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169397</w:t>
            </w:r>
          </w:p>
        </w:tc>
      </w:tr>
      <w:tr w:rsidR="00FA7C61" w:rsidRPr="00FA7C61" w14:paraId="5DACA81B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64B8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AD81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EC5A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4.947714949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2545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22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831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211746</w:t>
            </w:r>
          </w:p>
        </w:tc>
      </w:tr>
      <w:tr w:rsidR="00FA7C61" w:rsidRPr="00FA7C61" w14:paraId="5C336E31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F2F8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E1CB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107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7.42157242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CE3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44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D86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282328</w:t>
            </w:r>
          </w:p>
        </w:tc>
      </w:tr>
      <w:tr w:rsidR="00FA7C61" w:rsidRPr="00FA7C61" w14:paraId="102BEC2E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282A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AF58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A5DF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9.895429899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533A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88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8B2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423491</w:t>
            </w:r>
          </w:p>
        </w:tc>
      </w:tr>
      <w:tr w:rsidR="00FA7C61" w:rsidRPr="00FA7C61" w14:paraId="680255D4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6859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C45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5B28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62.36928737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B4B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133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889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508190</w:t>
            </w:r>
          </w:p>
        </w:tc>
      </w:tr>
      <w:tr w:rsidR="00FA7C61" w:rsidRPr="00FA7C61" w14:paraId="6A62A93F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8B78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522F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BBE1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14.843144849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624E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222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33AF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705819</w:t>
            </w:r>
          </w:p>
        </w:tc>
      </w:tr>
      <w:tr w:rsidR="00FA7C61" w:rsidRPr="00FA7C61" w14:paraId="1008DB2F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CC9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F274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17D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67.31700232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984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31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809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846983</w:t>
            </w:r>
          </w:p>
        </w:tc>
      </w:tr>
      <w:tr w:rsidR="00FA7C61" w:rsidRPr="00FA7C61" w14:paraId="3DA0D241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4CE0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0D0E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D090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19.790859798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1587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40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C790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952855</w:t>
            </w:r>
          </w:p>
        </w:tc>
      </w:tr>
      <w:tr w:rsidR="00FA7C61" w:rsidRPr="00FA7C61" w14:paraId="2D2BC69D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D3AA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089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191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72.264717273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9D8F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488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3E81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035201</w:t>
            </w:r>
          </w:p>
        </w:tc>
      </w:tr>
      <w:tr w:rsidR="00FA7C61" w:rsidRPr="00FA7C61" w14:paraId="6299D88D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304F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EDCF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175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24.73857474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F340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488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9505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0931681</w:t>
            </w:r>
          </w:p>
        </w:tc>
      </w:tr>
      <w:tr w:rsidR="00FA7C61" w:rsidRPr="00FA7C61" w14:paraId="73EAC617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7D41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ECE6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F59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29.686289698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967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80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18F1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270474</w:t>
            </w:r>
          </w:p>
        </w:tc>
      </w:tr>
      <w:tr w:rsidR="00FA7C61" w:rsidRPr="00FA7C61" w14:paraId="1CBFE8B9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59F8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2B1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69A4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34.634004647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AE96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977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B3F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330973</w:t>
            </w:r>
          </w:p>
        </w:tc>
      </w:tr>
      <w:tr w:rsidR="00FA7C61" w:rsidRPr="00FA7C61" w14:paraId="7578F2A5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C5B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F1E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8274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39.581719597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990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11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3369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323410</w:t>
            </w:r>
          </w:p>
        </w:tc>
      </w:tr>
      <w:tr w:rsidR="00FA7C61" w:rsidRPr="00FA7C61" w14:paraId="3935CBDE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AA4A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BD8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224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44.52943454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056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244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5E69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317528</w:t>
            </w:r>
          </w:p>
        </w:tc>
      </w:tr>
      <w:tr w:rsidR="00FA7C61" w:rsidRPr="00FA7C61" w14:paraId="51ED2478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E8C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E28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328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49.477149497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85AA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333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758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270474</w:t>
            </w:r>
          </w:p>
        </w:tc>
      </w:tr>
      <w:tr w:rsidR="00FA7C61" w:rsidRPr="00FA7C61" w14:paraId="4406F7D6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FAA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49A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D20C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54.42486444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FC6A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377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3144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193475</w:t>
            </w:r>
          </w:p>
        </w:tc>
      </w:tr>
      <w:tr w:rsidR="00FA7C61" w:rsidRPr="00FA7C61" w14:paraId="450BF148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A96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AEE2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10B5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59.372579396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CC4A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422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193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129310</w:t>
            </w:r>
          </w:p>
        </w:tc>
      </w:tr>
      <w:tr w:rsidR="00FA7C61" w:rsidRPr="00FA7C61" w14:paraId="41492DAF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32DE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551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9F6D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364.320294346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1D86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51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5A26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107593</w:t>
            </w:r>
          </w:p>
        </w:tc>
      </w:tr>
      <w:tr w:rsidR="00FA7C61" w:rsidRPr="00FA7C61" w14:paraId="28853C76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7029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A9B7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9CA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69.268009295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D3CF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51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87B0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028479</w:t>
            </w:r>
          </w:p>
        </w:tc>
      </w:tr>
      <w:tr w:rsidR="00FA7C61" w:rsidRPr="00FA7C61" w14:paraId="4862886D" w14:textId="77777777" w:rsidTr="00FA7C61">
        <w:trPr>
          <w:trHeight w:val="6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4653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.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8E41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44FB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74.21572424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2448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600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A27E" w14:textId="77777777" w:rsidR="00FA7C61" w:rsidRPr="00FA7C61" w:rsidRDefault="00FA7C61" w:rsidP="00FA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FA7C6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001016379</w:t>
            </w:r>
          </w:p>
        </w:tc>
      </w:tr>
    </w:tbl>
    <w:p w14:paraId="1C203442" w14:textId="77777777" w:rsidR="00FA7C61" w:rsidRDefault="00FA7C61" w:rsidP="00FA7C61">
      <w:pPr>
        <w:bidi/>
        <w:rPr>
          <w:lang w:bidi="fa-IR"/>
        </w:rPr>
      </w:pPr>
    </w:p>
    <w:p w14:paraId="119BFD78" w14:textId="65058648" w:rsidR="00FA7C61" w:rsidRDefault="00FA7C61" w:rsidP="00FA7C61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FFD62C8" wp14:editId="1DD25CC0">
            <wp:extent cx="5943600" cy="3391535"/>
            <wp:effectExtent l="0" t="0" r="0" b="18415"/>
            <wp:docPr id="9440861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D9B567-D695-EC25-DC25-0372638C6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4E6BA5" w14:textId="77777777" w:rsidR="00FA7C61" w:rsidRDefault="00FA7C61" w:rsidP="00FA7C61">
      <w:pPr>
        <w:bidi/>
        <w:rPr>
          <w:lang w:bidi="fa-IR"/>
        </w:rPr>
      </w:pPr>
    </w:p>
    <w:p w14:paraId="666F611D" w14:textId="4F456C42" w:rsidR="00FA7C61" w:rsidRDefault="00FA7C61" w:rsidP="00FA7C6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5570F05" wp14:editId="71D0A95D">
            <wp:extent cx="5943600" cy="2988945"/>
            <wp:effectExtent l="0" t="0" r="0" b="1905"/>
            <wp:docPr id="10123102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4FE963-21D4-CC76-3914-07C3BDDA96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A844D1" w14:textId="77777777" w:rsidR="00FA7C61" w:rsidRDefault="00FA7C61" w:rsidP="00FA7C61">
      <w:pPr>
        <w:bidi/>
        <w:rPr>
          <w:lang w:bidi="fa-IR"/>
        </w:rPr>
      </w:pPr>
    </w:p>
    <w:p w14:paraId="4327977B" w14:textId="77777777" w:rsidR="00FA7C61" w:rsidRDefault="00FA7C61" w:rsidP="00FA7C61">
      <w:pPr>
        <w:bidi/>
        <w:rPr>
          <w:lang w:bidi="fa-IR"/>
        </w:rPr>
      </w:pPr>
    </w:p>
    <w:p w14:paraId="36B9091F" w14:textId="77777777" w:rsidR="00FA7C61" w:rsidRDefault="00FA7C61" w:rsidP="00FA7C61">
      <w:pPr>
        <w:bidi/>
        <w:rPr>
          <w:lang w:bidi="fa-IR"/>
        </w:rPr>
      </w:pPr>
    </w:p>
    <w:p w14:paraId="51D71AC4" w14:textId="77777777" w:rsidR="00FA7C61" w:rsidRDefault="00FA7C61" w:rsidP="00FA7C61">
      <w:pPr>
        <w:bidi/>
        <w:rPr>
          <w:lang w:bidi="fa-IR"/>
        </w:rPr>
      </w:pPr>
    </w:p>
    <w:p w14:paraId="33DF5772" w14:textId="6AEA4999" w:rsidR="00FA7C61" w:rsidRDefault="00FA7C61" w:rsidP="00FA7C61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9165377" wp14:editId="5EAC52EB">
            <wp:extent cx="5943600" cy="5469890"/>
            <wp:effectExtent l="0" t="0" r="0" b="0"/>
            <wp:docPr id="1748042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42656" name="Picture 17480426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6D91" w14:textId="77777777" w:rsidR="00FA7C61" w:rsidRPr="00FA7C61" w:rsidRDefault="00FA7C61" w:rsidP="00FA7C61">
      <w:pPr>
        <w:bidi/>
        <w:rPr>
          <w:lang w:bidi="fa-IR"/>
        </w:rPr>
      </w:pPr>
    </w:p>
    <w:p w14:paraId="77300530" w14:textId="77777777" w:rsidR="00FA7C61" w:rsidRDefault="00FA7C61" w:rsidP="00FA7C61">
      <w:pPr>
        <w:bidi/>
        <w:rPr>
          <w:noProof/>
          <w:lang w:bidi="fa-IR"/>
        </w:rPr>
      </w:pPr>
    </w:p>
    <w:p w14:paraId="3417C00C" w14:textId="77777777" w:rsidR="00FA7C61" w:rsidRDefault="00FA7C61" w:rsidP="00FA7C61">
      <w:pPr>
        <w:bidi/>
        <w:rPr>
          <w:lang w:bidi="fa-IR"/>
        </w:rPr>
      </w:pPr>
    </w:p>
    <w:p w14:paraId="4ACCAB92" w14:textId="77777777" w:rsidR="00FA7C61" w:rsidRDefault="00FA7C61" w:rsidP="00FA7C61">
      <w:pPr>
        <w:bidi/>
        <w:rPr>
          <w:lang w:bidi="fa-IR"/>
        </w:rPr>
      </w:pPr>
    </w:p>
    <w:p w14:paraId="08FD370B" w14:textId="77777777" w:rsidR="00FA7C61" w:rsidRDefault="00FA7C61" w:rsidP="00FA7C61">
      <w:pPr>
        <w:bidi/>
        <w:rPr>
          <w:lang w:bidi="fa-IR"/>
        </w:rPr>
      </w:pPr>
    </w:p>
    <w:p w14:paraId="1930208E" w14:textId="77777777" w:rsidR="00FA7C61" w:rsidRDefault="00FA7C61" w:rsidP="00FA7C61">
      <w:pPr>
        <w:bidi/>
        <w:rPr>
          <w:lang w:bidi="fa-IR"/>
        </w:rPr>
      </w:pPr>
    </w:p>
    <w:p w14:paraId="3262ABD8" w14:textId="77777777" w:rsidR="00FA7C61" w:rsidRDefault="00FA7C61" w:rsidP="00FA7C61">
      <w:pPr>
        <w:bidi/>
        <w:rPr>
          <w:lang w:bidi="fa-IR"/>
        </w:rPr>
      </w:pPr>
    </w:p>
    <w:p w14:paraId="2CBE4CAF" w14:textId="77777777" w:rsidR="00FA7C61" w:rsidRDefault="00FA7C61" w:rsidP="00FA7C61">
      <w:pPr>
        <w:bidi/>
        <w:rPr>
          <w:lang w:bidi="fa-IR"/>
        </w:rPr>
      </w:pPr>
    </w:p>
    <w:p w14:paraId="170E198C" w14:textId="77777777" w:rsidR="00FA7C61" w:rsidRDefault="00FA7C61" w:rsidP="00FA7C61">
      <w:pPr>
        <w:bidi/>
        <w:rPr>
          <w:lang w:bidi="fa-IR"/>
        </w:rPr>
      </w:pPr>
    </w:p>
    <w:p w14:paraId="2114FBE1" w14:textId="1E73156D" w:rsidR="00FA7C61" w:rsidRDefault="00FA7C61" w:rsidP="00FA7C61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009B3AA" wp14:editId="1DB25D27">
            <wp:extent cx="5943600" cy="7753350"/>
            <wp:effectExtent l="0" t="0" r="0" b="0"/>
            <wp:docPr id="955858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58249" name="Picture 9558582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6F4C" w14:textId="77777777" w:rsidR="00FA7C61" w:rsidRDefault="00FA7C61" w:rsidP="00FA7C61">
      <w:pPr>
        <w:bidi/>
        <w:rPr>
          <w:lang w:bidi="fa-IR"/>
        </w:rPr>
      </w:pPr>
    </w:p>
    <w:p w14:paraId="56F4DE14" w14:textId="7C366933" w:rsidR="00FA7C61" w:rsidRPr="00FA7C61" w:rsidRDefault="00FA7C61" w:rsidP="00FA7C61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E6EBC64" wp14:editId="4047CDE3">
            <wp:extent cx="5943600" cy="4518025"/>
            <wp:effectExtent l="0" t="0" r="0" b="0"/>
            <wp:docPr id="231376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76429" name="Picture 2313764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C61" w:rsidRPr="00FA7C61" w:rsidSect="00480EB5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9A60" w14:textId="77777777" w:rsidR="004817E1" w:rsidRDefault="004817E1" w:rsidP="00480EB5">
      <w:pPr>
        <w:spacing w:after="0" w:line="240" w:lineRule="auto"/>
      </w:pPr>
      <w:r>
        <w:separator/>
      </w:r>
    </w:p>
  </w:endnote>
  <w:endnote w:type="continuationSeparator" w:id="0">
    <w:p w14:paraId="32DA79D8" w14:textId="77777777" w:rsidR="004817E1" w:rsidRDefault="004817E1" w:rsidP="004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5601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9A36C" w14:textId="0F2FAEA5" w:rsidR="00480EB5" w:rsidRDefault="00480E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35735C" w14:textId="77777777" w:rsidR="00480EB5" w:rsidRDefault="0048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1617" w14:textId="77777777" w:rsidR="004817E1" w:rsidRDefault="004817E1" w:rsidP="00480EB5">
      <w:pPr>
        <w:spacing w:after="0" w:line="240" w:lineRule="auto"/>
      </w:pPr>
      <w:r>
        <w:separator/>
      </w:r>
    </w:p>
  </w:footnote>
  <w:footnote w:type="continuationSeparator" w:id="0">
    <w:p w14:paraId="01749EA5" w14:textId="77777777" w:rsidR="004817E1" w:rsidRDefault="004817E1" w:rsidP="00480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B5"/>
    <w:rsid w:val="000820D0"/>
    <w:rsid w:val="0009192F"/>
    <w:rsid w:val="001E50E7"/>
    <w:rsid w:val="00296105"/>
    <w:rsid w:val="002A1D13"/>
    <w:rsid w:val="00332C3E"/>
    <w:rsid w:val="00420D55"/>
    <w:rsid w:val="00431349"/>
    <w:rsid w:val="00480EB5"/>
    <w:rsid w:val="004817E1"/>
    <w:rsid w:val="004B7015"/>
    <w:rsid w:val="005553D4"/>
    <w:rsid w:val="005A0FC5"/>
    <w:rsid w:val="006D2B19"/>
    <w:rsid w:val="006D7540"/>
    <w:rsid w:val="007965E5"/>
    <w:rsid w:val="007B4486"/>
    <w:rsid w:val="008811CC"/>
    <w:rsid w:val="00950E15"/>
    <w:rsid w:val="00A42076"/>
    <w:rsid w:val="00A932E2"/>
    <w:rsid w:val="00E56330"/>
    <w:rsid w:val="00E72850"/>
    <w:rsid w:val="00F61C72"/>
    <w:rsid w:val="00FA7C61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5195"/>
  <w15:chartTrackingRefBased/>
  <w15:docId w15:val="{2324EACF-316E-447A-B5D1-97E20821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6">
    <w:name w:val="Title 16*"/>
    <w:basedOn w:val="Normal"/>
    <w:rsid w:val="00480EB5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kern w:val="0"/>
      <w:sz w:val="30"/>
      <w:szCs w:val="32"/>
      <w14:ligatures w14:val="none"/>
    </w:rPr>
  </w:style>
  <w:style w:type="paragraph" w:customStyle="1" w:styleId="Title18">
    <w:name w:val="Title 18*"/>
    <w:basedOn w:val="Title16"/>
    <w:rsid w:val="00480EB5"/>
    <w:rPr>
      <w:sz w:val="34"/>
      <w:szCs w:val="36"/>
    </w:rPr>
  </w:style>
  <w:style w:type="paragraph" w:customStyle="1" w:styleId="Title24">
    <w:name w:val="Title 24*"/>
    <w:basedOn w:val="Title18"/>
    <w:rsid w:val="00480EB5"/>
    <w:rPr>
      <w:sz w:val="44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480EB5"/>
    <w:pPr>
      <w:spacing w:after="200" w:line="240" w:lineRule="auto"/>
      <w:jc w:val="center"/>
    </w:pPr>
    <w:rPr>
      <w:rFonts w:ascii="B Nazanin" w:hAnsi="B Nazanin"/>
      <w:iCs/>
      <w:color w:val="4472C4" w:themeColor="accent1"/>
      <w:kern w:val="0"/>
      <w:sz w:val="24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B5"/>
  </w:style>
  <w:style w:type="paragraph" w:styleId="Footer">
    <w:name w:val="footer"/>
    <w:basedOn w:val="Normal"/>
    <w:link w:val="FooterChar"/>
    <w:uiPriority w:val="99"/>
    <w:unhideWhenUsed/>
    <w:rsid w:val="004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Y:\University\&#1578;&#1585;&#1605;%207\&#1570;&#1586;&#1605;&#1575;&#1740;&#1588;&#1711;&#1575;&#1607;%20&#1601;&#1740;&#1586;&#1740;&#1705;%202\&#1578;&#1605;&#1585;&#1740;&#1606;%20&#1740;&#1575;%20&#1662;&#1585;&#1608;&#1688;&#1607;\Exp09\TableExp0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Y:\University\&#1578;&#1585;&#1605;%207\&#1570;&#1586;&#1605;&#1575;&#1740;&#1588;&#1711;&#1575;&#1607;%20&#1601;&#1740;&#1586;&#1740;&#1705;%202\&#1578;&#1605;&#1585;&#1740;&#1606;%20&#1740;&#1575;%20&#1662;&#1585;&#1608;&#1688;&#1607;\Exp09\TableExp0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2:$C$21</c:f>
              <c:numCache>
                <c:formatCode>0</c:formatCode>
                <c:ptCount val="20"/>
                <c:pt idx="0">
                  <c:v>52.473857474852622</c:v>
                </c:pt>
                <c:pt idx="1">
                  <c:v>104.94771494970524</c:v>
                </c:pt>
                <c:pt idx="2">
                  <c:v>157.42157242455784</c:v>
                </c:pt>
                <c:pt idx="3">
                  <c:v>209.89542989941049</c:v>
                </c:pt>
                <c:pt idx="4">
                  <c:v>262.36928737426308</c:v>
                </c:pt>
                <c:pt idx="5">
                  <c:v>314.84314484911567</c:v>
                </c:pt>
                <c:pt idx="6">
                  <c:v>367.31700232396827</c:v>
                </c:pt>
                <c:pt idx="7">
                  <c:v>419.79085979882097</c:v>
                </c:pt>
                <c:pt idx="8">
                  <c:v>472.26471727367357</c:v>
                </c:pt>
                <c:pt idx="9">
                  <c:v>524.73857474852616</c:v>
                </c:pt>
                <c:pt idx="10">
                  <c:v>629.68628969823135</c:v>
                </c:pt>
                <c:pt idx="11">
                  <c:v>734.63400464793654</c:v>
                </c:pt>
                <c:pt idx="12">
                  <c:v>839.58171959764195</c:v>
                </c:pt>
                <c:pt idx="13">
                  <c:v>944.52943454734714</c:v>
                </c:pt>
                <c:pt idx="14">
                  <c:v>1049.4771494970523</c:v>
                </c:pt>
                <c:pt idx="15">
                  <c:v>1154.4248644467577</c:v>
                </c:pt>
                <c:pt idx="16">
                  <c:v>1259.3725793964627</c:v>
                </c:pt>
                <c:pt idx="17">
                  <c:v>1364.3202943461681</c:v>
                </c:pt>
                <c:pt idx="18">
                  <c:v>1469.2680092958731</c:v>
                </c:pt>
                <c:pt idx="19">
                  <c:v>1574.2157242455785</c:v>
                </c:pt>
              </c:numCache>
            </c:numRef>
          </c:xVal>
          <c:yVal>
            <c:numRef>
              <c:f>Sheet1!$E$2:$E$21</c:f>
              <c:numCache>
                <c:formatCode>0.0000000000</c:formatCode>
                <c:ptCount val="20"/>
                <c:pt idx="0">
                  <c:v>1.6939652079416435E-5</c:v>
                </c:pt>
                <c:pt idx="1">
                  <c:v>2.1174565099270543E-5</c:v>
                </c:pt>
                <c:pt idx="2">
                  <c:v>2.8232753465694066E-5</c:v>
                </c:pt>
                <c:pt idx="3">
                  <c:v>4.2349130198541087E-5</c:v>
                </c:pt>
                <c:pt idx="4">
                  <c:v>5.081895623824931E-5</c:v>
                </c:pt>
                <c:pt idx="5">
                  <c:v>7.0581883664235163E-5</c:v>
                </c:pt>
                <c:pt idx="6">
                  <c:v>8.4698260397082201E-5</c:v>
                </c:pt>
                <c:pt idx="7">
                  <c:v>9.5285542946717459E-5</c:v>
                </c:pt>
                <c:pt idx="8">
                  <c:v>1.0352009604087822E-4</c:v>
                </c:pt>
                <c:pt idx="9">
                  <c:v>9.316808643679041E-5</c:v>
                </c:pt>
                <c:pt idx="10">
                  <c:v>1.2704739059562329E-4</c:v>
                </c:pt>
                <c:pt idx="11">
                  <c:v>1.3309726633827204E-4</c:v>
                </c:pt>
                <c:pt idx="12">
                  <c:v>1.323410318704409E-4</c:v>
                </c:pt>
                <c:pt idx="13">
                  <c:v>1.3175284950657227E-4</c:v>
                </c:pt>
                <c:pt idx="14">
                  <c:v>1.2704739059562329E-4</c:v>
                </c:pt>
                <c:pt idx="15">
                  <c:v>1.1934754874134306E-4</c:v>
                </c:pt>
                <c:pt idx="16">
                  <c:v>1.1293101386277626E-4</c:v>
                </c:pt>
                <c:pt idx="17">
                  <c:v>1.1075926359618439E-4</c:v>
                </c:pt>
                <c:pt idx="18">
                  <c:v>1.0284788762502838E-4</c:v>
                </c:pt>
                <c:pt idx="19">
                  <c:v>1.016379124764986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C1-4043-8ADF-D3EF5946E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5353280"/>
        <c:axId val="1430318960"/>
      </c:scatterChart>
      <c:valAx>
        <c:axId val="156535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u="none" strike="noStrike" baseline="0">
                    <a:effectLst/>
                  </a:rPr>
                  <a:t>H(A/m)</a:t>
                </a:r>
                <a:r>
                  <a:rPr lang="en-US" sz="1800" b="0" i="0" u="none" strike="noStrike" baseline="0"/>
                  <a:t> </a:t>
                </a:r>
                <a:endParaRPr 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0318960"/>
        <c:crosses val="autoZero"/>
        <c:crossBetween val="midCat"/>
      </c:valAx>
      <c:valAx>
        <c:axId val="143031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800" b="0" i="0" u="none" strike="noStrike" baseline="0">
                    <a:effectLst/>
                  </a:rPr>
                  <a:t>μ(</a:t>
                </a:r>
                <a:r>
                  <a:rPr lang="en-US" sz="1800" b="0" i="0" u="none" strike="noStrike" baseline="0">
                    <a:effectLst/>
                  </a:rPr>
                  <a:t>H) = B/H </a:t>
                </a:r>
                <a:endParaRPr 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353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2:$C$21</c:f>
              <c:numCache>
                <c:formatCode>0</c:formatCode>
                <c:ptCount val="20"/>
                <c:pt idx="0">
                  <c:v>52.473857474852622</c:v>
                </c:pt>
                <c:pt idx="1">
                  <c:v>104.94771494970524</c:v>
                </c:pt>
                <c:pt idx="2">
                  <c:v>157.42157242455784</c:v>
                </c:pt>
                <c:pt idx="3">
                  <c:v>209.89542989941049</c:v>
                </c:pt>
                <c:pt idx="4">
                  <c:v>262.36928737426308</c:v>
                </c:pt>
                <c:pt idx="5">
                  <c:v>314.84314484911567</c:v>
                </c:pt>
                <c:pt idx="6">
                  <c:v>367.31700232396827</c:v>
                </c:pt>
                <c:pt idx="7">
                  <c:v>419.79085979882097</c:v>
                </c:pt>
                <c:pt idx="8">
                  <c:v>472.26471727367357</c:v>
                </c:pt>
                <c:pt idx="9">
                  <c:v>524.73857474852616</c:v>
                </c:pt>
                <c:pt idx="10">
                  <c:v>629.68628969823135</c:v>
                </c:pt>
                <c:pt idx="11">
                  <c:v>734.63400464793654</c:v>
                </c:pt>
                <c:pt idx="12">
                  <c:v>839.58171959764195</c:v>
                </c:pt>
                <c:pt idx="13">
                  <c:v>944.52943454734714</c:v>
                </c:pt>
                <c:pt idx="14">
                  <c:v>1049.4771494970523</c:v>
                </c:pt>
                <c:pt idx="15">
                  <c:v>1154.4248644467577</c:v>
                </c:pt>
                <c:pt idx="16">
                  <c:v>1259.3725793964627</c:v>
                </c:pt>
                <c:pt idx="17">
                  <c:v>1364.3202943461681</c:v>
                </c:pt>
                <c:pt idx="18">
                  <c:v>1469.2680092958731</c:v>
                </c:pt>
                <c:pt idx="19">
                  <c:v>1574.2157242455785</c:v>
                </c:pt>
              </c:numCache>
            </c:numRef>
          </c:xVal>
          <c:yVal>
            <c:numRef>
              <c:f>Sheet1!$D$2:$D$21</c:f>
              <c:numCache>
                <c:formatCode>0.00000</c:formatCode>
                <c:ptCount val="20"/>
                <c:pt idx="0">
                  <c:v>8.8888888888888893E-4</c:v>
                </c:pt>
                <c:pt idx="1">
                  <c:v>2.2222222222222222E-3</c:v>
                </c:pt>
                <c:pt idx="2">
                  <c:v>4.4444444444444444E-3</c:v>
                </c:pt>
                <c:pt idx="3">
                  <c:v>8.8888888888888889E-3</c:v>
                </c:pt>
                <c:pt idx="4">
                  <c:v>1.3333333333333332E-2</c:v>
                </c:pt>
                <c:pt idx="5">
                  <c:v>2.2222222222222223E-2</c:v>
                </c:pt>
                <c:pt idx="6">
                  <c:v>3.111111111111111E-2</c:v>
                </c:pt>
                <c:pt idx="7">
                  <c:v>0.04</c:v>
                </c:pt>
                <c:pt idx="8">
                  <c:v>4.8888888888888891E-2</c:v>
                </c:pt>
                <c:pt idx="9">
                  <c:v>4.8888888888888891E-2</c:v>
                </c:pt>
                <c:pt idx="10">
                  <c:v>0.08</c:v>
                </c:pt>
                <c:pt idx="11">
                  <c:v>9.7777777777777783E-2</c:v>
                </c:pt>
                <c:pt idx="12">
                  <c:v>0.1111111111111111</c:v>
                </c:pt>
                <c:pt idx="13">
                  <c:v>0.12444444444444444</c:v>
                </c:pt>
                <c:pt idx="14">
                  <c:v>0.13333333333333333</c:v>
                </c:pt>
                <c:pt idx="15">
                  <c:v>0.13777777777777778</c:v>
                </c:pt>
                <c:pt idx="16">
                  <c:v>0.14222222222222222</c:v>
                </c:pt>
                <c:pt idx="17">
                  <c:v>0.15111111111111111</c:v>
                </c:pt>
                <c:pt idx="18">
                  <c:v>0.15111111111111111</c:v>
                </c:pt>
                <c:pt idx="19">
                  <c:v>0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08-42B2-99C6-9686D0C7D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5487120"/>
        <c:axId val="1332860880"/>
      </c:scatterChart>
      <c:valAx>
        <c:axId val="132548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u="none" strike="noStrike" baseline="0">
                    <a:effectLst/>
                  </a:rPr>
                  <a:t>H(A/m)</a:t>
                </a:r>
                <a:r>
                  <a:rPr lang="en-US" sz="1800" b="0" i="0" u="none" strike="noStrike" baseline="0"/>
                  <a:t> </a:t>
                </a:r>
                <a:endParaRPr 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2860880"/>
        <c:crosses val="autoZero"/>
        <c:crossBetween val="midCat"/>
      </c:valAx>
      <c:valAx>
        <c:axId val="133286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u="none" strike="noStrike" baseline="0">
                    <a:effectLst/>
                  </a:rPr>
                  <a:t>B = </a:t>
                </a:r>
                <a:r>
                  <a:rPr lang="el-GR" sz="1800" b="0" i="0" u="none" strike="noStrike" baseline="0">
                    <a:effectLst/>
                  </a:rPr>
                  <a:t>λθ</a:t>
                </a:r>
                <a:r>
                  <a:rPr lang="el-GR" sz="1800" b="0" i="0" u="none" strike="noStrike" baseline="0"/>
                  <a:t> 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6.4913988964621873E-3"/>
              <c:y val="0.42542974996458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5487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BAB4-A19B-4AB3-B01F-BF23F92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ehdi nazari</dc:creator>
  <cp:keywords/>
  <dc:description/>
  <cp:lastModifiedBy>mohammad mehdi nazari</cp:lastModifiedBy>
  <cp:revision>3</cp:revision>
  <dcterms:created xsi:type="dcterms:W3CDTF">2023-11-26T18:47:00Z</dcterms:created>
  <dcterms:modified xsi:type="dcterms:W3CDTF">2023-11-26T20:43:00Z</dcterms:modified>
</cp:coreProperties>
</file>